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C287" w14:textId="4B97E9E1" w:rsidR="00A649E8" w:rsidRPr="00A62559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u-HU"/>
        </w:rPr>
      </w:pPr>
      <w:r w:rsidRPr="00A62559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 xml:space="preserve">Szövegértési </w:t>
      </w:r>
      <w:r w:rsidR="00A62559" w:rsidRPr="00A62559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 xml:space="preserve">– szövegalkotási </w:t>
      </w:r>
      <w:r w:rsidRPr="00A62559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feladatsor</w:t>
      </w:r>
    </w:p>
    <w:p w14:paraId="4BEE8BE2" w14:textId="204D1147" w:rsidR="00A649E8" w:rsidRPr="00A62559" w:rsidRDefault="004B7454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Makó Ágnes</w:t>
      </w:r>
      <w:r w:rsidR="00A649E8" w:rsidRPr="00A62559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 xml:space="preserve">: </w:t>
      </w:r>
      <w:proofErr w:type="spellStart"/>
      <w:r w:rsidRPr="00A62559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Mocsó</w:t>
      </w:r>
      <w:proofErr w:type="spellEnd"/>
    </w:p>
    <w:p w14:paraId="19794AF3" w14:textId="77777777" w:rsidR="00A649E8" w:rsidRPr="00A62559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hu-HU"/>
        </w:rPr>
      </w:pPr>
    </w:p>
    <w:p w14:paraId="5D3D0AB1" w14:textId="78B22C2F" w:rsidR="00A649E8" w:rsidRPr="00A62559" w:rsidRDefault="004B7454" w:rsidP="00A649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u-HU"/>
        </w:rPr>
        <w:t>A</w:t>
      </w:r>
      <w:r w:rsidRPr="00A625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u-HU"/>
        </w:rPr>
        <w:t xml:space="preserve"> </w:t>
      </w:r>
      <w:r w:rsidR="00A649E8" w:rsidRPr="00A62559"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  <w:t>me</w:t>
      </w:r>
      <w:r w:rsidR="00A649E8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se elolvasása </w:t>
      </w:r>
      <w:r w:rsidR="00A649E8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(Szitakötő </w:t>
      </w:r>
      <w:r w:rsidR="00790D03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6</w:t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7</w:t>
      </w:r>
      <w:r w:rsidR="00A649E8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sz. </w:t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14-15</w:t>
      </w:r>
      <w:r w:rsidR="00A649E8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ld.)</w:t>
      </w:r>
      <w:r w:rsidR="00A649E8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</w:p>
    <w:p w14:paraId="09D00DE8" w14:textId="1241A9C9" w:rsidR="00A649E8" w:rsidRPr="00A62559" w:rsidRDefault="00A649E8" w:rsidP="00A649E8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Olvasd el az alábbi mondatokat és karikázd be a helyes válaszok előtt álló betűket! </w:t>
      </w:r>
    </w:p>
    <w:p w14:paraId="0DB23C73" w14:textId="77777777" w:rsidR="00A649E8" w:rsidRPr="00A62559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14:paraId="02629624" w14:textId="3708A925" w:rsidR="00A649E8" w:rsidRPr="00A62559" w:rsidRDefault="004B7454" w:rsidP="00A649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Mocsó</w:t>
      </w:r>
      <w:proofErr w:type="spellEnd"/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, a csomó</w:t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ületési helye </w:t>
      </w:r>
      <w:r w:rsidR="00AD3730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) </w:t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onyha-szekrény </w:t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felső </w:t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fiókj</w:t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a.</w:t>
      </w:r>
      <w:r w:rsidR="00A649E8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) </w:t>
      </w:r>
      <w:r w:rsidR="00790D03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madzag közepe.</w:t>
      </w:r>
    </w:p>
    <w:p w14:paraId="1B269F06" w14:textId="767A75BC" w:rsidR="00A649E8" w:rsidRPr="00A62559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B7454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c) </w:t>
      </w:r>
      <w:r w:rsidR="004E34D2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="004B7454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konyhapult.</w:t>
      </w:r>
    </w:p>
    <w:p w14:paraId="33AF68A6" w14:textId="4ED32091" w:rsidR="00A649E8" w:rsidRPr="00A62559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2.</w:t>
      </w:r>
      <w:r w:rsidR="001F2942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B7454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Mocsót</w:t>
      </w:r>
      <w:proofErr w:type="spellEnd"/>
      <w:r w:rsidR="004B7454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konyhapulton </w:t>
      </w:r>
      <w:r w:rsidR="004B7454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e</w:t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l</w:t>
      </w:r>
      <w:r w:rsidR="004B7454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őször </w:t>
      </w:r>
      <w:r w:rsidR="00880932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) </w:t>
      </w:r>
      <w:r w:rsidR="00880932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epsi</w:t>
      </w:r>
      <w:r w:rsidR="004E34D2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zólította </w:t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meg.</w:t>
      </w:r>
    </w:p>
    <w:p w14:paraId="6B4E6D03" w14:textId="4A742BBF" w:rsidR="00A649E8" w:rsidRPr="00A62559" w:rsidRDefault="00A649E8" w:rsidP="00790D0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) </w:t>
      </w:r>
      <w:r w:rsidR="00880932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z olló</w:t>
      </w:r>
      <w:r w:rsidR="004E34D2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3AB8FB95" w14:textId="6DBE0A00" w:rsidR="00A649E8" w:rsidRPr="00A62559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c) </w:t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a villa</w:t>
      </w:r>
    </w:p>
    <w:p w14:paraId="22D15525" w14:textId="48CB6935" w:rsidR="00A649E8" w:rsidRPr="00A62559" w:rsidRDefault="00A649E8" w:rsidP="00A649E8">
      <w:pPr>
        <w:spacing w:after="0" w:line="360" w:lineRule="auto"/>
        <w:ind w:left="5760" w:hanging="540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3. </w:t>
      </w:r>
      <w:r w:rsidR="00790D03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startó rekeszben </w:t>
      </w:r>
      <w:proofErr w:type="spellStart"/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Mocsó</w:t>
      </w:r>
      <w:proofErr w:type="spellEnd"/>
      <w:r w:rsidR="004D008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 </w:t>
      </w:r>
      <w:r w:rsid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) </w:t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az ollóval</w:t>
      </w:r>
      <w:r w:rsidR="00790D03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beszélgetett</w:t>
      </w:r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 </w:t>
      </w:r>
      <w:r w:rsidR="00790D03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</w:p>
    <w:p w14:paraId="53BC33D9" w14:textId="28046DF9" w:rsidR="00A649E8" w:rsidRPr="00A62559" w:rsidRDefault="00A649E8" w:rsidP="00A62559">
      <w:pPr>
        <w:spacing w:after="0" w:line="36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b</w:t>
      </w:r>
      <w:r w:rsidR="009045B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 </w:t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a konyhakéssel</w:t>
      </w:r>
    </w:p>
    <w:p w14:paraId="761DE9A4" w14:textId="4CFBA793" w:rsidR="00A649E8" w:rsidRPr="00A62559" w:rsidRDefault="00A649E8" w:rsidP="00A62559">
      <w:pPr>
        <w:spacing w:after="0" w:line="36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c) </w:t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a villával</w:t>
      </w:r>
    </w:p>
    <w:p w14:paraId="7499224D" w14:textId="3E8FFD6E" w:rsidR="00A649E8" w:rsidRPr="00A62559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4. </w:t>
      </w:r>
      <w:r w:rsidR="004D008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</w:t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olló felajánlotta </w:t>
      </w:r>
      <w:proofErr w:type="spellStart"/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Mocsónak</w:t>
      </w:r>
      <w:proofErr w:type="spellEnd"/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, hogy</w:t>
      </w:r>
      <w:r w:rsidR="004D008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a)</w:t>
      </w:r>
      <w:r w:rsidR="00280C87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visszakíséri a fiókba</w:t>
      </w:r>
      <w:r w:rsidR="00790D03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280C87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280C87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280C87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</w:p>
    <w:p w14:paraId="31C5C934" w14:textId="0437AE5F" w:rsidR="00A649E8" w:rsidRPr="00A62559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D008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) </w:t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átvágja a csomóját</w:t>
      </w:r>
      <w:r w:rsidR="004D008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0BC492A8" w14:textId="67293306" w:rsidR="00A649E8" w:rsidRPr="00A62559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D008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c)</w:t>
      </w:r>
      <w:r w:rsidR="004D008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D424BC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összebogozza a madzag két végét</w:t>
      </w:r>
      <w:r w:rsidR="004D008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0E64B094" w14:textId="3FFE2FCF" w:rsidR="00AD3730" w:rsidRPr="00A62559" w:rsidRDefault="00A649E8" w:rsidP="00AD373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5. </w:t>
      </w:r>
      <w:proofErr w:type="spellStart"/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Mocsó</w:t>
      </w:r>
      <w:proofErr w:type="spellEnd"/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</w:t>
      </w:r>
      <w:r w:rsidR="00D60AC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agy sóhajtással</w:t>
      </w:r>
      <w:r w:rsidR="00D60AC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D60AC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D60AC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) </w:t>
      </w:r>
      <w:r w:rsidR="00D60AC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leült a konyhapultra. </w:t>
      </w:r>
    </w:p>
    <w:p w14:paraId="66EF25CC" w14:textId="76E22B8E" w:rsidR="00A649E8" w:rsidRPr="00A62559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2212FB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) </w:t>
      </w:r>
      <w:r w:rsidR="00D60AC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visszabújt a fiókba</w:t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33A2863B" w14:textId="1626506D" w:rsidR="00AD3730" w:rsidRPr="00A62559" w:rsidRDefault="00A649E8" w:rsidP="00AD373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2212FB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c) </w:t>
      </w:r>
      <w:bookmarkStart w:id="0" w:name="_Hlk163291358"/>
      <w:r w:rsidR="00D60AC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összehívta a családi kupaktanácsot</w:t>
      </w:r>
      <w:r w:rsidR="00AD3730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bookmarkEnd w:id="0"/>
    <w:p w14:paraId="391F5C16" w14:textId="4FE46929" w:rsidR="00A649E8" w:rsidRPr="00A62559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6. </w:t>
      </w:r>
      <w:r w:rsidR="00D60AC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madzag jobb és bal </w:t>
      </w:r>
      <w:proofErr w:type="spellStart"/>
      <w:r w:rsidR="00D60AC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végei</w:t>
      </w:r>
      <w:proofErr w:type="spellEnd"/>
      <w:r w:rsidR="007B0B05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D60AC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D60AC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) </w:t>
      </w:r>
      <w:proofErr w:type="spellStart"/>
      <w:r w:rsidR="00D60AC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körbetáncolták</w:t>
      </w:r>
      <w:proofErr w:type="spellEnd"/>
      <w:r w:rsidR="00D60AC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D60AC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Mocsót</w:t>
      </w:r>
      <w:proofErr w:type="spellEnd"/>
      <w:r w:rsidR="00D60AC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b) </w:t>
      </w:r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nagyobb gubanccá növelték </w:t>
      </w:r>
      <w:proofErr w:type="spellStart"/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Mocsót</w:t>
      </w:r>
      <w:proofErr w:type="spellEnd"/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F629F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c) </w:t>
      </w:r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eszekedni kezdtek </w:t>
      </w:r>
      <w:proofErr w:type="spellStart"/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Mocsóval</w:t>
      </w:r>
      <w:proofErr w:type="spellEnd"/>
    </w:p>
    <w:p w14:paraId="63D1CB0A" w14:textId="5DC5777B" w:rsidR="0040527D" w:rsidRPr="00A62559" w:rsidRDefault="0040527D" w:rsidP="00A6255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7.</w:t>
      </w:r>
      <w:r w:rsidR="00C23CCF" w:rsidRPr="00A62559">
        <w:rPr>
          <w:lang w:val="hu-HU"/>
        </w:rPr>
        <w:t xml:space="preserve"> </w:t>
      </w:r>
      <w:bookmarkStart w:id="1" w:name="_Hlk136546301"/>
      <w:r w:rsidR="00D60AC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A termetessé nőtt csomó</w:t>
      </w:r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) </w:t>
      </w:r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nagy nehezen visszabújt a fiókba</w:t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</w:p>
    <w:p w14:paraId="1B1F7F2F" w14:textId="20FD9433" w:rsidR="0040527D" w:rsidRPr="00A62559" w:rsidRDefault="0040527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F629FD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b)</w:t>
      </w:r>
      <w:r w:rsidR="00C23CCF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nem tudott visszajutni a fiókba</w:t>
      </w:r>
      <w:r w:rsidR="00D62132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485B3612" w14:textId="73AADF8D" w:rsidR="0040527D" w:rsidRPr="00A62559" w:rsidRDefault="0040527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D62132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c) </w:t>
      </w:r>
      <w:bookmarkEnd w:id="1"/>
      <w:r w:rsidR="00A62559" w:rsidRPr="00A62559">
        <w:rPr>
          <w:rFonts w:ascii="Times New Roman" w:eastAsia="Times New Roman" w:hAnsi="Times New Roman" w:cs="Times New Roman"/>
          <w:sz w:val="24"/>
          <w:szCs w:val="24"/>
          <w:lang w:val="hu-HU"/>
        </w:rPr>
        <w:t>felfedezőútra indult a nappaliba.</w:t>
      </w:r>
    </w:p>
    <w:p w14:paraId="7D4F142A" w14:textId="77777777" w:rsidR="00A62559" w:rsidRPr="00A62559" w:rsidRDefault="00A62559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4FCCFF14" w14:textId="77777777" w:rsidR="00A649E8" w:rsidRPr="00A62559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egoldókulcs:</w:t>
      </w:r>
    </w:p>
    <w:p w14:paraId="08837BF3" w14:textId="265088C1" w:rsidR="00A62559" w:rsidRPr="00A62559" w:rsidRDefault="00A62559" w:rsidP="00A649E8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b</w:t>
      </w:r>
      <w:r w:rsidR="00A649E8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  <w:r w:rsidR="00A649E8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  <w:t xml:space="preserve">2. </w:t>
      </w:r>
      <w:r w:rsidR="00AD3730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c</w:t>
      </w:r>
      <w:r w:rsidR="00A649E8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  <w:r w:rsidR="00A649E8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  <w:t xml:space="preserve">3. </w:t>
      </w:r>
      <w:r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</w:t>
      </w:r>
      <w:r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  <w:r w:rsidR="00A649E8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  <w:t xml:space="preserve">4. </w:t>
      </w:r>
      <w:r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b</w:t>
      </w:r>
      <w:r w:rsidR="00A649E8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  <w:r w:rsidR="00A649E8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  <w:t>5.</w:t>
      </w:r>
      <w:r w:rsidR="001F2942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r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, c</w:t>
      </w:r>
      <w:r w:rsidR="00AD3730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  <w:r w:rsidR="00A649E8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  <w:t xml:space="preserve">6. </w:t>
      </w:r>
      <w:r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a, </w:t>
      </w:r>
      <w:r w:rsidR="00411F0E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b</w:t>
      </w:r>
      <w:r w:rsidR="00A649E8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  <w:r w:rsidR="001F2942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  <w:r w:rsidR="00A649E8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7. </w:t>
      </w:r>
      <w:r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b, c</w:t>
      </w:r>
      <w:r w:rsidR="00411F0E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r w:rsidR="00411F0E" w:rsidRPr="00A625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</w:p>
    <w:p w14:paraId="7A9B1B71" w14:textId="77777777" w:rsidR="00A62559" w:rsidRPr="00A62559" w:rsidRDefault="00A62559" w:rsidP="00A62559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14:paraId="56632E8F" w14:textId="77777777" w:rsidR="00660846" w:rsidRPr="00660846" w:rsidRDefault="00A62559" w:rsidP="00A6255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 xml:space="preserve">Mit gondolsz, hogyan folytatódik </w:t>
      </w:r>
      <w:proofErr w:type="spellStart"/>
      <w:r w:rsidRPr="00A62559">
        <w:rPr>
          <w:rFonts w:ascii="Times New Roman" w:hAnsi="Times New Roman" w:cs="Times New Roman"/>
          <w:b/>
          <w:bCs/>
          <w:sz w:val="24"/>
          <w:szCs w:val="24"/>
          <w:lang w:val="hu-HU"/>
        </w:rPr>
        <w:t>Mocsó</w:t>
      </w:r>
      <w:proofErr w:type="spellEnd"/>
      <w:r w:rsidRPr="00A62559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élete? </w:t>
      </w:r>
    </w:p>
    <w:p w14:paraId="0BE4307F" w14:textId="1C40AF64" w:rsidR="00A649E8" w:rsidRPr="002C29E5" w:rsidRDefault="00660846" w:rsidP="00660846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Szerinted k</w:t>
      </w:r>
      <w:r w:rsidR="00A62559" w:rsidRPr="00A62559">
        <w:rPr>
          <w:rFonts w:ascii="Times New Roman" w:hAnsi="Times New Roman" w:cs="Times New Roman"/>
          <w:b/>
          <w:bCs/>
          <w:sz w:val="24"/>
          <w:szCs w:val="24"/>
          <w:lang w:val="hu-HU"/>
        </w:rPr>
        <w:t>ivel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/kikkel</w:t>
      </w:r>
      <w:r w:rsidR="00A62559" w:rsidRPr="00A62559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találkozik 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a nappaliban</w:t>
      </w:r>
      <w:r w:rsidR="00A62559" w:rsidRPr="002C29E5">
        <w:rPr>
          <w:rFonts w:ascii="Times New Roman" w:hAnsi="Times New Roman" w:cs="Times New Roman"/>
          <w:sz w:val="24"/>
          <w:szCs w:val="24"/>
          <w:lang w:val="hu-HU"/>
        </w:rPr>
        <w:t xml:space="preserve">? </w:t>
      </w:r>
      <w:r w:rsidRPr="002C29E5">
        <w:rPr>
          <w:rFonts w:ascii="Times New Roman" w:hAnsi="Times New Roman" w:cs="Times New Roman"/>
          <w:b/>
          <w:bCs/>
          <w:sz w:val="24"/>
          <w:szCs w:val="24"/>
          <w:lang w:val="hu-HU"/>
        </w:rPr>
        <w:t>Miről beszélget</w:t>
      </w:r>
      <w:r w:rsidR="002C29E5" w:rsidRPr="002C29E5">
        <w:rPr>
          <w:rFonts w:ascii="Times New Roman" w:hAnsi="Times New Roman" w:cs="Times New Roman"/>
          <w:b/>
          <w:bCs/>
          <w:sz w:val="24"/>
          <w:szCs w:val="24"/>
          <w:lang w:val="hu-HU"/>
        </w:rPr>
        <w:t>nek?</w:t>
      </w:r>
    </w:p>
    <w:p w14:paraId="370953D8" w14:textId="4CF46DDB" w:rsidR="00660846" w:rsidRDefault="00660846" w:rsidP="002C29E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60846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Írj egy rövid párbeszédet! </w:t>
      </w:r>
    </w:p>
    <w:p w14:paraId="582744FF" w14:textId="3AC99BEB" w:rsidR="00660846" w:rsidRPr="00660846" w:rsidRDefault="00660846" w:rsidP="00660846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D4871F" w14:textId="77777777" w:rsidR="00A62559" w:rsidRPr="00A62559" w:rsidRDefault="00A62559" w:rsidP="00A625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4C251C8D" w14:textId="77777777" w:rsidR="00A649E8" w:rsidRPr="00A62559" w:rsidRDefault="00A649E8" w:rsidP="00A649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A62559">
        <w:rPr>
          <w:rFonts w:ascii="Times New Roman" w:hAnsi="Times New Roman" w:cs="Times New Roman"/>
          <w:sz w:val="24"/>
          <w:szCs w:val="24"/>
          <w:lang w:val="hu-HU"/>
        </w:rPr>
        <w:t xml:space="preserve">Bartók Erzsébet </w:t>
      </w:r>
      <w:r w:rsidRPr="00A62559">
        <w:rPr>
          <w:rFonts w:ascii="Times New Roman" w:hAnsi="Times New Roman" w:cs="Times New Roman"/>
          <w:sz w:val="24"/>
          <w:szCs w:val="24"/>
          <w:lang w:val="hu-HU"/>
        </w:rPr>
        <w:tab/>
        <w:t xml:space="preserve">Petőfi Sándor Gimnázium </w:t>
      </w:r>
      <w:r w:rsidRPr="00A62559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A62559">
        <w:rPr>
          <w:rFonts w:ascii="Times New Roman" w:hAnsi="Times New Roman" w:cs="Times New Roman"/>
          <w:sz w:val="24"/>
          <w:szCs w:val="24"/>
          <w:lang w:val="hu-HU"/>
        </w:rPr>
        <w:tab/>
        <w:t xml:space="preserve">Kézdivásárhely, Románia </w:t>
      </w:r>
    </w:p>
    <w:sectPr w:rsidR="00A649E8" w:rsidRPr="00A62559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368CF"/>
    <w:multiLevelType w:val="hybridMultilevel"/>
    <w:tmpl w:val="3698D72C"/>
    <w:lvl w:ilvl="0" w:tplc="3D1A7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41552"/>
    <w:multiLevelType w:val="hybridMultilevel"/>
    <w:tmpl w:val="30848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723C80"/>
    <w:multiLevelType w:val="hybridMultilevel"/>
    <w:tmpl w:val="265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33C75"/>
    <w:multiLevelType w:val="hybridMultilevel"/>
    <w:tmpl w:val="0512E5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E8"/>
    <w:rsid w:val="000C7835"/>
    <w:rsid w:val="00101F12"/>
    <w:rsid w:val="001E704A"/>
    <w:rsid w:val="001F2942"/>
    <w:rsid w:val="002212FB"/>
    <w:rsid w:val="0023397F"/>
    <w:rsid w:val="00280C87"/>
    <w:rsid w:val="002C29E5"/>
    <w:rsid w:val="002C468C"/>
    <w:rsid w:val="003521A9"/>
    <w:rsid w:val="00391511"/>
    <w:rsid w:val="0040527D"/>
    <w:rsid w:val="00411F0E"/>
    <w:rsid w:val="00481013"/>
    <w:rsid w:val="004B7454"/>
    <w:rsid w:val="004D008D"/>
    <w:rsid w:val="004E34D2"/>
    <w:rsid w:val="00555CC8"/>
    <w:rsid w:val="005A3108"/>
    <w:rsid w:val="006138FF"/>
    <w:rsid w:val="00653858"/>
    <w:rsid w:val="00660846"/>
    <w:rsid w:val="006C6C1E"/>
    <w:rsid w:val="00790D03"/>
    <w:rsid w:val="007B0B05"/>
    <w:rsid w:val="007C6BB3"/>
    <w:rsid w:val="007F3FB1"/>
    <w:rsid w:val="00802C49"/>
    <w:rsid w:val="00880932"/>
    <w:rsid w:val="008B4A3A"/>
    <w:rsid w:val="009045B9"/>
    <w:rsid w:val="009124E8"/>
    <w:rsid w:val="00920069"/>
    <w:rsid w:val="00925354"/>
    <w:rsid w:val="00A62559"/>
    <w:rsid w:val="00A649E8"/>
    <w:rsid w:val="00A834F8"/>
    <w:rsid w:val="00AD3730"/>
    <w:rsid w:val="00BD2374"/>
    <w:rsid w:val="00BF7EA0"/>
    <w:rsid w:val="00C23A77"/>
    <w:rsid w:val="00C23CCF"/>
    <w:rsid w:val="00C80DFD"/>
    <w:rsid w:val="00D03011"/>
    <w:rsid w:val="00D424BC"/>
    <w:rsid w:val="00D60ACD"/>
    <w:rsid w:val="00D62132"/>
    <w:rsid w:val="00D874E6"/>
    <w:rsid w:val="00DA4E09"/>
    <w:rsid w:val="00E12FC0"/>
    <w:rsid w:val="00F27898"/>
    <w:rsid w:val="00F629FD"/>
    <w:rsid w:val="00F91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1928"/>
  <w15:docId w15:val="{3A046268-AB35-4453-BA2F-6526D742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F706-EF33-49E1-BECD-10206B43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acer</cp:lastModifiedBy>
  <cp:revision>5</cp:revision>
  <dcterms:created xsi:type="dcterms:W3CDTF">2023-11-01T18:07:00Z</dcterms:created>
  <dcterms:modified xsi:type="dcterms:W3CDTF">2024-10-29T18:03:00Z</dcterms:modified>
</cp:coreProperties>
</file>